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AE1DD15" w:rsidR="00630BC2" w:rsidRDefault="00DA3E66" w:rsidP="003F65AC">
      <w:pPr>
        <w:spacing w:after="0"/>
        <w:ind w:left="3540" w:firstLine="708"/>
        <w:jc w:val="both"/>
        <w:rPr>
          <w:sz w:val="28"/>
          <w:szCs w:val="28"/>
        </w:rPr>
      </w:pPr>
      <w:hyperlink r:id="rId9" w:history="1">
        <w:r w:rsidR="00374C4A" w:rsidRPr="00615B29">
          <w:rPr>
            <w:rStyle w:val="Collegamentoipertestuale"/>
            <w:sz w:val="28"/>
            <w:szCs w:val="28"/>
          </w:rPr>
          <w:t>sostegnoss.uspre.elencopref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nato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…………………………………………………email…………………………………………………………………………</w:t>
      </w:r>
    </w:p>
    <w:p w14:paraId="51327935" w14:textId="77777777" w:rsidR="00CA1AC7" w:rsidRDefault="00CA1AC7" w:rsidP="00DE3E71">
      <w:pPr>
        <w:spacing w:after="0"/>
        <w:jc w:val="center"/>
        <w:rPr>
          <w:sz w:val="24"/>
          <w:szCs w:val="24"/>
        </w:rPr>
      </w:pPr>
    </w:p>
    <w:p w14:paraId="155DDFA6" w14:textId="7E271AAB" w:rsidR="00DE3E71" w:rsidRPr="00067C0A" w:rsidRDefault="009F4855" w:rsidP="003F65AC">
      <w:pPr>
        <w:spacing w:after="0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Incluso/a nell</w:t>
      </w:r>
      <w:r w:rsidR="003F65A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E3E71">
        <w:rPr>
          <w:b/>
          <w:sz w:val="28"/>
          <w:szCs w:val="28"/>
        </w:rPr>
        <w:t xml:space="preserve">Graduatorie </w:t>
      </w:r>
      <w:r w:rsidR="003F65AC">
        <w:rPr>
          <w:b/>
          <w:sz w:val="28"/>
          <w:szCs w:val="28"/>
        </w:rPr>
        <w:t xml:space="preserve">Incrociate </w:t>
      </w:r>
      <w:r w:rsidR="00DE3E71">
        <w:rPr>
          <w:b/>
          <w:sz w:val="28"/>
          <w:szCs w:val="28"/>
        </w:rPr>
        <w:t xml:space="preserve">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5CF29107" w:rsidR="001A5DA8" w:rsidRDefault="003F65AC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 w:rsidR="002F1DE1">
        <w:rPr>
          <w:sz w:val="24"/>
          <w:szCs w:val="24"/>
        </w:rPr>
        <w:t xml:space="preserve"> </w:t>
      </w:r>
      <w:r>
        <w:rPr>
          <w:sz w:val="24"/>
          <w:szCs w:val="24"/>
        </w:rPr>
        <w:t>sostegno AD</w:t>
      </w:r>
      <w:r w:rsidR="00374C4A">
        <w:rPr>
          <w:sz w:val="24"/>
          <w:szCs w:val="24"/>
        </w:rPr>
        <w:t>SS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51079887" w14:textId="4FAB6283" w:rsidR="00D33362" w:rsidRDefault="001A5DA8" w:rsidP="003F65AC">
      <w:pPr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  <w:r w:rsidR="000F4CFC">
        <w:rPr>
          <w:b/>
          <w:sz w:val="24"/>
          <w:szCs w:val="24"/>
        </w:rPr>
        <w:t>, come da file pubblicato</w:t>
      </w:r>
      <w:r w:rsidR="00CA1AC7">
        <w:rPr>
          <w:b/>
          <w:sz w:val="24"/>
          <w:szCs w:val="24"/>
        </w:rPr>
        <w:t xml:space="preserve">. </w:t>
      </w:r>
      <w:r w:rsidR="00CA1AC7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1509"/>
        <w:gridCol w:w="825"/>
        <w:gridCol w:w="532"/>
        <w:gridCol w:w="2237"/>
      </w:tblGrid>
      <w:tr w:rsidR="00A16A05" w14:paraId="718A07EA" w14:textId="77777777" w:rsidTr="00A16A05">
        <w:trPr>
          <w:cantSplit/>
          <w:trHeight w:val="1625"/>
        </w:trPr>
        <w:tc>
          <w:tcPr>
            <w:tcW w:w="4310" w:type="dxa"/>
            <w:shd w:val="clear" w:color="auto" w:fill="F2F2F2" w:themeFill="background1" w:themeFillShade="F2"/>
            <w:vAlign w:val="center"/>
          </w:tcPr>
          <w:p w14:paraId="13E56CFD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4B6FFB18" w14:textId="77777777" w:rsidR="00A16A05" w:rsidRDefault="00A16A05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A16A05" w:rsidRPr="00691AD4" w:rsidRDefault="00A16A05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sz w:val="18"/>
                <w:szCs w:val="18"/>
              </w:rPr>
              <w:t>cattedra,o spezzone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27F09614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A16A05" w:rsidRPr="00691AD4" w:rsidRDefault="00A16A05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0A8C3EF7" w14:textId="77777777" w:rsidR="00A16A05" w:rsidRPr="00691AD4" w:rsidRDefault="00A16A05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serire i num da 1 a … secondo le proprie preferenze.</w:t>
            </w:r>
          </w:p>
        </w:tc>
      </w:tr>
      <w:tr w:rsidR="00A16A05" w14:paraId="6185BAFD" w14:textId="77777777" w:rsidTr="00A16A05">
        <w:trPr>
          <w:trHeight w:val="406"/>
        </w:trPr>
        <w:tc>
          <w:tcPr>
            <w:tcW w:w="4310" w:type="dxa"/>
            <w:vAlign w:val="center"/>
          </w:tcPr>
          <w:p w14:paraId="61A48BEB" w14:textId="1F5CD4A8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0098AE69" w14:textId="0B56E35B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C67A52B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1957A93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E8C2573" w14:textId="44C8AF0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1B69FBBC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1C38C63F" w14:textId="32092EA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91A1E33" w14:textId="674A8CD1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057707" w14:textId="551A26AD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565A3EE" w14:textId="00CD0A8B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74E8C51" w14:textId="6BC85E0D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5E0A1B5D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159C7CD8" w14:textId="13300471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F6E2118" w14:textId="23F899C6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EF85928" w14:textId="4668224C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4EA74C5" w14:textId="24AE1BAB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518E601D" w14:textId="79A40704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1635036E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64CB23B6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025ECE9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9FE80C9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EBDED5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56D07568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2A76D4CC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04F726FA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89EFEAB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69CA24A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2EB1B1C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007BDA6A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0F8ACBD2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1C1531D6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425948A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0C05C01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F95B4BE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5D43DD39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68C3A515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5B68D3E3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5F95A093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3E23F0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F7ABFB1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0318C82A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158CB9D1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48C50FBE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AF9D97F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E19B613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4211BDD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3536E219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C5B628D" w14:textId="77777777" w:rsidR="003C0B04" w:rsidRDefault="003C0B04" w:rsidP="001A5DA8">
      <w:pPr>
        <w:spacing w:after="0" w:line="240" w:lineRule="auto"/>
        <w:jc w:val="both"/>
        <w:rPr>
          <w:sz w:val="24"/>
          <w:szCs w:val="24"/>
        </w:rPr>
      </w:pPr>
    </w:p>
    <w:p w14:paraId="4B172609" w14:textId="06628B7D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692BFAF9" w14:textId="77777777" w:rsidR="00A16A05" w:rsidRDefault="00A16A05" w:rsidP="001A5DA8">
      <w:pPr>
        <w:spacing w:after="0" w:line="240" w:lineRule="auto"/>
        <w:jc w:val="both"/>
        <w:rPr>
          <w:sz w:val="24"/>
          <w:szCs w:val="24"/>
        </w:rPr>
      </w:pPr>
    </w:p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3FA2CE2B" w14:textId="77777777" w:rsidR="007C6078" w:rsidRPr="007C6078" w:rsidRDefault="007C6078" w:rsidP="0065104F">
      <w:pPr>
        <w:spacing w:after="0"/>
        <w:jc w:val="both"/>
        <w:rPr>
          <w:sz w:val="20"/>
          <w:szCs w:val="20"/>
        </w:rPr>
      </w:pPr>
    </w:p>
    <w:p w14:paraId="6F463851" w14:textId="33402A48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7376E51B" w14:textId="77777777" w:rsidR="007C6078" w:rsidRDefault="007C6078" w:rsidP="0065104F">
      <w:pPr>
        <w:spacing w:after="0"/>
        <w:jc w:val="both"/>
        <w:rPr>
          <w:sz w:val="24"/>
          <w:szCs w:val="24"/>
        </w:rPr>
      </w:pPr>
    </w:p>
    <w:p w14:paraId="1B681107" w14:textId="77777777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F051B" w14:textId="77777777" w:rsidR="00DA3E66" w:rsidRDefault="00DA3E66" w:rsidP="00154FFD">
      <w:pPr>
        <w:spacing w:after="0" w:line="240" w:lineRule="auto"/>
      </w:pPr>
      <w:r>
        <w:separator/>
      </w:r>
    </w:p>
  </w:endnote>
  <w:endnote w:type="continuationSeparator" w:id="0">
    <w:p w14:paraId="74ACB336" w14:textId="77777777" w:rsidR="00DA3E66" w:rsidRDefault="00DA3E6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235ED" w14:textId="77777777" w:rsidR="00374C4A" w:rsidRDefault="00374C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D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D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C624" w14:textId="77777777" w:rsidR="00374C4A" w:rsidRDefault="00374C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D02B" w14:textId="77777777" w:rsidR="00DA3E66" w:rsidRDefault="00DA3E66" w:rsidP="00154FFD">
      <w:pPr>
        <w:spacing w:after="0" w:line="240" w:lineRule="auto"/>
      </w:pPr>
      <w:r>
        <w:separator/>
      </w:r>
    </w:p>
  </w:footnote>
  <w:footnote w:type="continuationSeparator" w:id="0">
    <w:p w14:paraId="7A334124" w14:textId="77777777" w:rsidR="00DA3E66" w:rsidRDefault="00DA3E6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2465" w14:textId="77777777" w:rsidR="00374C4A" w:rsidRDefault="00374C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1299" w14:textId="77777777" w:rsidR="00374C4A" w:rsidRDefault="00374C4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69F5A538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374C4A">
      <w:rPr>
        <w:b/>
        <w:i/>
        <w:sz w:val="28"/>
        <w:szCs w:val="28"/>
        <w:u w:val="single"/>
      </w:rPr>
      <w:t>5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23E89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35F1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8666F"/>
    <w:rsid w:val="00887A2A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16A05"/>
    <w:rsid w:val="00A37767"/>
    <w:rsid w:val="00A432D5"/>
    <w:rsid w:val="00A565C8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53B62"/>
    <w:rsid w:val="00B579B5"/>
    <w:rsid w:val="00BA1C76"/>
    <w:rsid w:val="00BA7116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C4DBC"/>
    <w:rsid w:val="00CD0D4E"/>
    <w:rsid w:val="00CE0CA3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A3E66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stegnoss.uspre.elencopref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D8FE-C3FC-47B2-A1EA-77E0668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28T15:18:00Z</cp:lastPrinted>
  <dcterms:created xsi:type="dcterms:W3CDTF">2020-10-29T12:51:00Z</dcterms:created>
  <dcterms:modified xsi:type="dcterms:W3CDTF">2020-10-29T12:51:00Z</dcterms:modified>
</cp:coreProperties>
</file>